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A00E" w14:textId="4392A370" w:rsidR="009D1B70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ффф</w:t>
      </w:r>
      <w:proofErr w:type="spellEnd"/>
    </w:p>
    <w:p w14:paraId="451A542F" w14:textId="17F36FC0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192B3867" w14:textId="1C45CEB4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63EB39A1" w14:textId="083C9C96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637DA535" w14:textId="31CB6BA2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625A943B" w14:textId="63ECF400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598F27" w14:textId="4AD574E7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F2A26C" w14:textId="2A549C60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600A9861" w14:textId="5874D7AC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33435080" w14:textId="2361937E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69EA942D" w14:textId="71640E28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FF604" w14:textId="77CAE6C7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33E27A08" w14:textId="4A197FFA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75BA1278" w14:textId="4F4F8365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7090E9" w14:textId="32614430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694B6628" w14:textId="0D77AC32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</w:p>
    <w:p w14:paraId="727A2971" w14:textId="5B78B4A8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</w:p>
    <w:p w14:paraId="0920DA84" w14:textId="35AAAD75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251917CB" w14:textId="6FCD3DBD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66C81" w14:textId="11D86272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</w:p>
    <w:p w14:paraId="572182E2" w14:textId="35455CD2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6C0FA" w14:textId="5ED62400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14:paraId="1E5FA1F4" w14:textId="3B17CF9B" w:rsidR="00A614E7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</w:p>
    <w:p w14:paraId="39F74B7F" w14:textId="77777777" w:rsidR="00A614E7" w:rsidRPr="009D1B70" w:rsidRDefault="00A614E7" w:rsidP="009D1B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614E7" w:rsidRPr="009D1B70" w:rsidSect="00A614E7">
      <w:headerReference w:type="default" r:id="rId7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2C8D" w14:textId="77777777" w:rsidR="00E361D6" w:rsidRDefault="00E361D6" w:rsidP="00A614E7">
      <w:pPr>
        <w:spacing w:after="0" w:line="240" w:lineRule="auto"/>
      </w:pPr>
      <w:r>
        <w:separator/>
      </w:r>
    </w:p>
  </w:endnote>
  <w:endnote w:type="continuationSeparator" w:id="0">
    <w:p w14:paraId="06C6C0B7" w14:textId="77777777" w:rsidR="00E361D6" w:rsidRDefault="00E361D6" w:rsidP="00A6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6D1F" w14:textId="77777777" w:rsidR="00E361D6" w:rsidRDefault="00E361D6" w:rsidP="00A614E7">
      <w:pPr>
        <w:spacing w:after="0" w:line="240" w:lineRule="auto"/>
      </w:pPr>
      <w:r>
        <w:separator/>
      </w:r>
    </w:p>
  </w:footnote>
  <w:footnote w:type="continuationSeparator" w:id="0">
    <w:p w14:paraId="31AED28E" w14:textId="77777777" w:rsidR="00E361D6" w:rsidRDefault="00E361D6" w:rsidP="00A6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3100"/>
      <w:docPartObj>
        <w:docPartGallery w:val="Page Numbers (Top of Page)"/>
        <w:docPartUnique/>
      </w:docPartObj>
    </w:sdtPr>
    <w:sdtContent>
      <w:p w14:paraId="21C5CAA2" w14:textId="36736448" w:rsidR="00A614E7" w:rsidRDefault="00A614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61FB1" w14:textId="77777777" w:rsidR="00A614E7" w:rsidRDefault="00A61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B2"/>
    <w:rsid w:val="009D1B70"/>
    <w:rsid w:val="00A614E7"/>
    <w:rsid w:val="00E361D6"/>
    <w:rsid w:val="00ED2676"/>
    <w:rsid w:val="00E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2807"/>
  <w15:chartTrackingRefBased/>
  <w15:docId w15:val="{BA78D35B-7FC2-4537-AD3D-538F64A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4E7"/>
  </w:style>
  <w:style w:type="paragraph" w:styleId="a5">
    <w:name w:val="footer"/>
    <w:basedOn w:val="a"/>
    <w:link w:val="a6"/>
    <w:uiPriority w:val="99"/>
    <w:unhideWhenUsed/>
    <w:rsid w:val="00A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7B05-390C-443C-B896-A4487E1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hromdewil</dc:creator>
  <cp:keywords/>
  <dc:description/>
  <cp:lastModifiedBy>Danil Khromdewil</cp:lastModifiedBy>
  <cp:revision>2</cp:revision>
  <dcterms:created xsi:type="dcterms:W3CDTF">2021-11-29T14:50:00Z</dcterms:created>
  <dcterms:modified xsi:type="dcterms:W3CDTF">2021-11-29T15:16:00Z</dcterms:modified>
</cp:coreProperties>
</file>